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DC5FF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DC5FF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7AF31C1" w:rsidR="004F6102" w:rsidRDefault="00DC5FF0" w:rsidP="00241AC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王永波，男，1983年6月21日出生，初中文化，现在四川省荞窝监狱服刑。</w:t>
      </w:r>
    </w:p>
    <w:p w14:paraId="14729814" w14:textId="4035D601" w:rsidR="004F6102" w:rsidRDefault="00DC5FF0" w:rsidP="00241AC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王永波在服刑期间，认罪悔罪，遵规守纪，积极改造，确有悔改表现。</w:t>
      </w:r>
    </w:p>
    <w:p w14:paraId="0B40E26E" w14:textId="48820CE7" w:rsidR="004F6102" w:rsidRDefault="00DC5FF0" w:rsidP="00241AC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永波减去有期徒刑六个月，剥夺政治权利六年不变。特报请裁定。</w:t>
      </w:r>
    </w:p>
    <w:p w14:paraId="533B3B0D" w14:textId="77777777" w:rsidR="004F6102" w:rsidRDefault="00DC5FF0" w:rsidP="00241AC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DC5FF0" w:rsidP="00241AC0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DC5FF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DC5FF0" w:rsidP="00241AC0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316C72EA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2607" w14:textId="77777777" w:rsidR="002A7A4A" w:rsidRDefault="002A7A4A">
      <w:pPr>
        <w:spacing w:line="240" w:lineRule="auto"/>
      </w:pPr>
      <w:r>
        <w:separator/>
      </w:r>
    </w:p>
  </w:endnote>
  <w:endnote w:type="continuationSeparator" w:id="0">
    <w:p w14:paraId="29C711C3" w14:textId="77777777" w:rsidR="002A7A4A" w:rsidRDefault="002A7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A0D2" w14:textId="77777777" w:rsidR="002A7A4A" w:rsidRDefault="002A7A4A">
      <w:pPr>
        <w:spacing w:after="0"/>
      </w:pPr>
      <w:r>
        <w:separator/>
      </w:r>
    </w:p>
  </w:footnote>
  <w:footnote w:type="continuationSeparator" w:id="0">
    <w:p w14:paraId="6E2068BE" w14:textId="77777777" w:rsidR="002A7A4A" w:rsidRDefault="002A7A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A1947"/>
    <w:rsid w:val="000D65C8"/>
    <w:rsid w:val="000F44B7"/>
    <w:rsid w:val="001035A1"/>
    <w:rsid w:val="0013159B"/>
    <w:rsid w:val="00171CE6"/>
    <w:rsid w:val="001A7F2C"/>
    <w:rsid w:val="0022483A"/>
    <w:rsid w:val="00241AC0"/>
    <w:rsid w:val="002936E9"/>
    <w:rsid w:val="002A7A4A"/>
    <w:rsid w:val="002D3715"/>
    <w:rsid w:val="002F30E1"/>
    <w:rsid w:val="00305DFC"/>
    <w:rsid w:val="00355DDE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9745C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96480"/>
    <w:rsid w:val="00D63AF0"/>
    <w:rsid w:val="00DC5F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4D86-1468-4D09-878E-D104A50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